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声浮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温江区成都海峡两岸科技产业开发园科兴路西段6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温江区成都海峡两岸科技产业开发园科兴路西段6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超声水表的研发、制造、销售；超声波流量计的销售；计算机软件开发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超声水表的研发、制造、销售；超声波流量计的销售；计算机软件开发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超声水表的研发、制造、销售；超声波流量计的销售；计算机软件开发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9684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4178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